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0562C" w14:textId="292A35A4" w:rsidR="00540922" w:rsidRDefault="00470619" w:rsidP="00470619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B20DA8">
        <w:rPr>
          <w:rFonts w:cstheme="minorHAnsi"/>
          <w:b/>
          <w:sz w:val="24"/>
          <w:szCs w:val="24"/>
        </w:rPr>
        <w:t>Program kształcenia instruktora</w:t>
      </w:r>
      <w:r w:rsidR="0064397A" w:rsidRPr="00B20DA8">
        <w:rPr>
          <w:rFonts w:cstheme="minorHAnsi"/>
          <w:b/>
          <w:sz w:val="24"/>
          <w:szCs w:val="24"/>
        </w:rPr>
        <w:t>, trenera</w:t>
      </w:r>
      <w:r w:rsidR="00C63D30" w:rsidRPr="00B20DA8">
        <w:rPr>
          <w:rFonts w:cstheme="minorHAnsi"/>
          <w:b/>
          <w:sz w:val="24"/>
          <w:szCs w:val="24"/>
        </w:rPr>
        <w:t xml:space="preserve"> </w:t>
      </w:r>
      <w:r w:rsidR="00F73DB8" w:rsidRPr="00B20DA8">
        <w:rPr>
          <w:rFonts w:cstheme="minorHAnsi"/>
          <w:b/>
          <w:sz w:val="24"/>
          <w:szCs w:val="24"/>
        </w:rPr>
        <w:t>rekreacji ruchowej</w:t>
      </w:r>
      <w:r w:rsidRPr="00B20DA8">
        <w:rPr>
          <w:rFonts w:cstheme="minorHAnsi"/>
          <w:b/>
          <w:sz w:val="24"/>
          <w:szCs w:val="24"/>
        </w:rPr>
        <w:t xml:space="preserve"> AWF</w:t>
      </w:r>
      <w:r w:rsidR="0064397A" w:rsidRPr="00B20DA8">
        <w:rPr>
          <w:rFonts w:cstheme="minorHAnsi"/>
          <w:b/>
          <w:sz w:val="24"/>
          <w:szCs w:val="24"/>
        </w:rPr>
        <w:t xml:space="preserve"> </w:t>
      </w:r>
      <w:r w:rsidR="0064397A" w:rsidRPr="00B20DA8">
        <w:rPr>
          <w:rStyle w:val="Odwoanieprzypisudolnego"/>
          <w:rFonts w:cstheme="minorHAnsi"/>
          <w:b/>
          <w:sz w:val="24"/>
          <w:szCs w:val="24"/>
        </w:rPr>
        <w:footnoteReference w:id="1"/>
      </w:r>
    </w:p>
    <w:tbl>
      <w:tblPr>
        <w:tblStyle w:val="Tabela-Siatk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AF2EC7" w:rsidRPr="00DA3680" w14:paraId="6490346A" w14:textId="77777777" w:rsidTr="00455767">
        <w:trPr>
          <w:trHeight w:val="401"/>
        </w:trPr>
        <w:tc>
          <w:tcPr>
            <w:tcW w:w="10348" w:type="dxa"/>
            <w:vAlign w:val="center"/>
          </w:tcPr>
          <w:p w14:paraId="6B98EB85" w14:textId="77777777" w:rsidR="00AF2EC7" w:rsidRPr="00DA3680" w:rsidRDefault="00AF2EC7" w:rsidP="00AA44CD">
            <w:pPr>
              <w:rPr>
                <w:rFonts w:cstheme="minorHAnsi"/>
              </w:rPr>
            </w:pPr>
          </w:p>
        </w:tc>
      </w:tr>
    </w:tbl>
    <w:p w14:paraId="0B37C451" w14:textId="03F43951" w:rsidR="00AF2EC7" w:rsidRPr="003C0FA8" w:rsidRDefault="00AF2EC7" w:rsidP="00AF2EC7">
      <w:pPr>
        <w:pStyle w:val="Style2"/>
        <w:widowControl/>
        <w:spacing w:after="120" w:line="240" w:lineRule="auto"/>
        <w:jc w:val="center"/>
        <w:rPr>
          <w:rStyle w:val="FontStyle27"/>
          <w:rFonts w:asciiTheme="minorHAnsi" w:hAnsiTheme="minorHAnsi" w:cstheme="minorHAnsi"/>
          <w:i/>
          <w:iCs/>
          <w:sz w:val="20"/>
          <w:szCs w:val="20"/>
        </w:rPr>
      </w:pPr>
      <w:r>
        <w:rPr>
          <w:rStyle w:val="FontStyle27"/>
          <w:rFonts w:asciiTheme="minorHAnsi" w:hAnsiTheme="minorHAnsi" w:cstheme="minorHAnsi"/>
          <w:i/>
          <w:iCs/>
          <w:sz w:val="20"/>
          <w:szCs w:val="20"/>
        </w:rPr>
        <w:t>(</w:t>
      </w:r>
      <w:r w:rsidRPr="003C0FA8">
        <w:rPr>
          <w:rStyle w:val="FontStyle27"/>
          <w:rFonts w:asciiTheme="minorHAnsi" w:hAnsiTheme="minorHAnsi" w:cstheme="minorHAnsi"/>
          <w:i/>
          <w:iCs/>
          <w:sz w:val="20"/>
          <w:szCs w:val="20"/>
        </w:rPr>
        <w:t xml:space="preserve">nazwa </w:t>
      </w:r>
      <w:r>
        <w:rPr>
          <w:rStyle w:val="FontStyle27"/>
          <w:rFonts w:asciiTheme="minorHAnsi" w:hAnsiTheme="minorHAnsi" w:cstheme="minorHAnsi"/>
          <w:i/>
          <w:iCs/>
          <w:sz w:val="20"/>
          <w:szCs w:val="20"/>
        </w:rPr>
        <w:t xml:space="preserve">specjalności instruktora lub trenera rekreacji AWF </w:t>
      </w:r>
      <w:r>
        <w:rPr>
          <w:rStyle w:val="FontStyle27"/>
          <w:rFonts w:asciiTheme="minorHAnsi" w:hAnsiTheme="minorHAnsi" w:cstheme="minorHAnsi"/>
          <w:i/>
          <w:iCs/>
          <w:sz w:val="20"/>
          <w:szCs w:val="20"/>
        </w:rPr>
        <w:t>)</w:t>
      </w:r>
    </w:p>
    <w:p w14:paraId="4F2B3A1A" w14:textId="079D7DA0" w:rsidR="00205F2A" w:rsidRPr="00B20DA8" w:rsidRDefault="00937770" w:rsidP="00455767">
      <w:pPr>
        <w:spacing w:after="120" w:line="240" w:lineRule="auto"/>
        <w:ind w:left="-567" w:right="-711"/>
        <w:rPr>
          <w:rFonts w:eastAsia="Times New Roman" w:cstheme="minorHAnsi"/>
          <w:bCs/>
          <w:sz w:val="24"/>
          <w:szCs w:val="24"/>
        </w:rPr>
      </w:pPr>
      <w:r w:rsidRPr="00B20DA8">
        <w:rPr>
          <w:rFonts w:eastAsia="Times New Roman" w:cstheme="minorHAnsi"/>
          <w:b/>
          <w:sz w:val="24"/>
          <w:szCs w:val="24"/>
        </w:rPr>
        <w:t xml:space="preserve">1. </w:t>
      </w:r>
      <w:r w:rsidR="00F07FDA" w:rsidRPr="00B20DA8">
        <w:rPr>
          <w:rFonts w:eastAsia="Times New Roman" w:cstheme="minorHAnsi"/>
          <w:b/>
          <w:sz w:val="24"/>
          <w:szCs w:val="24"/>
        </w:rPr>
        <w:t>Organizator</w:t>
      </w:r>
      <w:r w:rsidR="00B20DA8" w:rsidRPr="00B20DA8">
        <w:rPr>
          <w:rFonts w:eastAsia="Times New Roman" w:cstheme="minorHAnsi"/>
          <w:b/>
          <w:sz w:val="24"/>
          <w:szCs w:val="24"/>
        </w:rPr>
        <w:t>:</w:t>
      </w:r>
      <w:r w:rsidR="00B20DA8" w:rsidRPr="00B20DA8">
        <w:rPr>
          <w:rFonts w:eastAsia="Times New Roman" w:cstheme="minorHAnsi"/>
          <w:bCs/>
          <w:sz w:val="24"/>
          <w:szCs w:val="24"/>
        </w:rPr>
        <w:t xml:space="preserve"> Akademickie Centrum Kształcenia</w:t>
      </w:r>
    </w:p>
    <w:p w14:paraId="4860D3E8" w14:textId="15AFD4D0" w:rsidR="00F57F17" w:rsidRDefault="00937770" w:rsidP="00455767">
      <w:pPr>
        <w:spacing w:after="120" w:line="240" w:lineRule="auto"/>
        <w:ind w:left="-567" w:right="-711"/>
        <w:rPr>
          <w:rFonts w:eastAsia="Times New Roman" w:cstheme="minorHAnsi"/>
          <w:bCs/>
          <w:sz w:val="24"/>
          <w:szCs w:val="24"/>
        </w:rPr>
      </w:pPr>
      <w:r w:rsidRPr="00B20DA8">
        <w:rPr>
          <w:rFonts w:eastAsia="Times New Roman" w:cstheme="minorHAnsi"/>
          <w:b/>
          <w:sz w:val="24"/>
          <w:szCs w:val="24"/>
        </w:rPr>
        <w:t xml:space="preserve">2. </w:t>
      </w:r>
      <w:r w:rsidR="00F57F17" w:rsidRPr="00B20DA8">
        <w:rPr>
          <w:rFonts w:eastAsia="Times New Roman" w:cstheme="minorHAnsi"/>
          <w:b/>
          <w:sz w:val="24"/>
          <w:szCs w:val="24"/>
        </w:rPr>
        <w:t>Forma kształcenia</w:t>
      </w:r>
      <w:r w:rsidR="00B20DA8" w:rsidRPr="00B20DA8">
        <w:rPr>
          <w:rFonts w:eastAsia="Times New Roman" w:cstheme="minorHAnsi"/>
          <w:b/>
          <w:sz w:val="24"/>
          <w:szCs w:val="24"/>
        </w:rPr>
        <w:t>:</w:t>
      </w:r>
      <w:r w:rsidR="00B20DA8" w:rsidRPr="00B20DA8">
        <w:rPr>
          <w:rFonts w:eastAsia="Times New Roman" w:cstheme="minorHAnsi"/>
          <w:bCs/>
          <w:sz w:val="24"/>
          <w:szCs w:val="24"/>
        </w:rPr>
        <w:t xml:space="preserve"> kurs (część specjalistyczna</w:t>
      </w:r>
      <w:r w:rsidR="005F7A54">
        <w:rPr>
          <w:rFonts w:eastAsia="Times New Roman" w:cstheme="minorHAnsi"/>
          <w:bCs/>
          <w:sz w:val="24"/>
          <w:szCs w:val="24"/>
        </w:rPr>
        <w:t xml:space="preserve"> - </w:t>
      </w:r>
      <w:r w:rsidR="005F7A54" w:rsidRPr="005F7A54">
        <w:rPr>
          <w:rFonts w:eastAsia="Times New Roman" w:cstheme="minorHAnsi"/>
          <w:bCs/>
          <w:sz w:val="24"/>
          <w:szCs w:val="24"/>
        </w:rPr>
        <w:t>przedmioty kierunkowe w określonej specjalności)</w:t>
      </w:r>
    </w:p>
    <w:p w14:paraId="692D087A" w14:textId="516CFF72" w:rsidR="00185158" w:rsidRPr="00B20DA8" w:rsidRDefault="00185158" w:rsidP="00455767">
      <w:pPr>
        <w:spacing w:after="120" w:line="240" w:lineRule="auto"/>
        <w:ind w:left="-567" w:right="-711"/>
        <w:rPr>
          <w:rFonts w:eastAsia="Times New Roman" w:cstheme="minorHAnsi"/>
          <w:bCs/>
          <w:sz w:val="24"/>
          <w:szCs w:val="24"/>
        </w:rPr>
      </w:pPr>
      <w:r w:rsidRPr="008F6236">
        <w:rPr>
          <w:rFonts w:eastAsia="Times New Roman" w:cstheme="minorHAnsi"/>
          <w:b/>
          <w:sz w:val="24"/>
          <w:szCs w:val="24"/>
        </w:rPr>
        <w:t>3. Opis specjalności</w:t>
      </w:r>
      <w:r>
        <w:rPr>
          <w:rFonts w:eastAsia="Times New Roman" w:cstheme="minorHAnsi"/>
          <w:bCs/>
          <w:sz w:val="24"/>
          <w:szCs w:val="24"/>
        </w:rPr>
        <w:t xml:space="preserve"> (</w:t>
      </w:r>
      <w:r w:rsidR="008F6236" w:rsidRPr="008F6236">
        <w:rPr>
          <w:rFonts w:eastAsia="Times New Roman" w:cstheme="minorHAnsi"/>
          <w:bCs/>
          <w:sz w:val="24"/>
          <w:szCs w:val="24"/>
        </w:rPr>
        <w:t>cele kształcenia, sylwetka absolwenta, przygotowanie do rynku pracy, związek ze strategią AWF Katowice; zamieszczone informacje znajdą się w informatorze</w:t>
      </w:r>
      <w:r w:rsidR="008F6236">
        <w:rPr>
          <w:rFonts w:eastAsia="Times New Roman" w:cstheme="minorHAnsi"/>
          <w:bCs/>
          <w:sz w:val="24"/>
          <w:szCs w:val="24"/>
        </w:rPr>
        <w:t>)</w:t>
      </w:r>
    </w:p>
    <w:p w14:paraId="45AE4AAA" w14:textId="0EB1F481" w:rsidR="00470619" w:rsidRPr="00B20DA8" w:rsidRDefault="008F6236" w:rsidP="00455767">
      <w:pPr>
        <w:spacing w:after="120" w:line="240" w:lineRule="auto"/>
        <w:ind w:left="-567" w:right="-71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</w:t>
      </w:r>
      <w:r w:rsidR="00937770" w:rsidRPr="00B20DA8">
        <w:rPr>
          <w:rFonts w:cstheme="minorHAnsi"/>
          <w:b/>
          <w:bCs/>
          <w:sz w:val="24"/>
          <w:szCs w:val="24"/>
        </w:rPr>
        <w:t xml:space="preserve">. </w:t>
      </w:r>
      <w:r w:rsidR="00F57F17" w:rsidRPr="00B20DA8">
        <w:rPr>
          <w:rFonts w:cstheme="minorHAnsi"/>
          <w:b/>
          <w:bCs/>
          <w:sz w:val="24"/>
          <w:szCs w:val="24"/>
        </w:rPr>
        <w:t>Liczba godzin</w:t>
      </w:r>
      <w:r w:rsidR="00B20DA8" w:rsidRPr="00B20DA8">
        <w:rPr>
          <w:rFonts w:cstheme="minorHAnsi"/>
          <w:b/>
          <w:bCs/>
          <w:sz w:val="24"/>
          <w:szCs w:val="24"/>
        </w:rPr>
        <w:t>:</w:t>
      </w:r>
    </w:p>
    <w:p w14:paraId="4A733E5D" w14:textId="5800BA4C" w:rsidR="00470619" w:rsidRPr="00B20DA8" w:rsidRDefault="00470619" w:rsidP="00455767">
      <w:pPr>
        <w:spacing w:after="0" w:line="240" w:lineRule="auto"/>
        <w:ind w:left="-567" w:right="-711"/>
        <w:rPr>
          <w:rFonts w:cstheme="minorHAnsi"/>
          <w:b/>
          <w:bCs/>
          <w:sz w:val="24"/>
          <w:szCs w:val="24"/>
        </w:rPr>
      </w:pPr>
      <w:r w:rsidRPr="00B20DA8">
        <w:rPr>
          <w:rFonts w:cstheme="minorHAnsi"/>
          <w:b/>
          <w:bCs/>
          <w:sz w:val="24"/>
          <w:szCs w:val="24"/>
        </w:rPr>
        <w:t>a</w:t>
      </w:r>
      <w:r w:rsidR="00AA098D">
        <w:rPr>
          <w:rFonts w:cstheme="minorHAnsi"/>
          <w:b/>
          <w:bCs/>
          <w:sz w:val="24"/>
          <w:szCs w:val="24"/>
        </w:rPr>
        <w:t>)</w:t>
      </w:r>
      <w:r w:rsidRPr="00B20DA8">
        <w:rPr>
          <w:rFonts w:cstheme="minorHAnsi"/>
          <w:b/>
          <w:bCs/>
          <w:sz w:val="24"/>
          <w:szCs w:val="24"/>
        </w:rPr>
        <w:t xml:space="preserve"> zajęcia teoretyczne</w:t>
      </w:r>
      <w:r w:rsidR="00B20DA8" w:rsidRPr="00B20DA8">
        <w:rPr>
          <w:rFonts w:cstheme="minorHAnsi"/>
          <w:b/>
          <w:bCs/>
          <w:sz w:val="24"/>
          <w:szCs w:val="24"/>
        </w:rPr>
        <w:t xml:space="preserve">: </w:t>
      </w:r>
    </w:p>
    <w:p w14:paraId="422C511F" w14:textId="73824496" w:rsidR="00F57F17" w:rsidRPr="00B20DA8" w:rsidRDefault="00470619" w:rsidP="00455767">
      <w:pPr>
        <w:spacing w:after="0" w:line="240" w:lineRule="auto"/>
        <w:ind w:left="-567" w:right="-711"/>
        <w:rPr>
          <w:rFonts w:cstheme="minorHAnsi"/>
          <w:b/>
          <w:bCs/>
          <w:sz w:val="24"/>
          <w:szCs w:val="24"/>
        </w:rPr>
      </w:pPr>
      <w:r w:rsidRPr="00B20DA8">
        <w:rPr>
          <w:rFonts w:cstheme="minorHAnsi"/>
          <w:b/>
          <w:bCs/>
          <w:sz w:val="24"/>
          <w:szCs w:val="24"/>
        </w:rPr>
        <w:t>b</w:t>
      </w:r>
      <w:r w:rsidR="00AA098D">
        <w:rPr>
          <w:rFonts w:cstheme="minorHAnsi"/>
          <w:b/>
          <w:bCs/>
          <w:sz w:val="24"/>
          <w:szCs w:val="24"/>
        </w:rPr>
        <w:t>)</w:t>
      </w:r>
      <w:r w:rsidRPr="00B20DA8">
        <w:rPr>
          <w:rFonts w:cstheme="minorHAnsi"/>
          <w:b/>
          <w:bCs/>
          <w:sz w:val="24"/>
          <w:szCs w:val="24"/>
        </w:rPr>
        <w:t xml:space="preserve"> </w:t>
      </w:r>
      <w:r w:rsidR="003D6025" w:rsidRPr="00B20DA8">
        <w:rPr>
          <w:rFonts w:cstheme="minorHAnsi"/>
          <w:b/>
          <w:bCs/>
          <w:sz w:val="24"/>
          <w:szCs w:val="24"/>
        </w:rPr>
        <w:t>zajęcia</w:t>
      </w:r>
      <w:r w:rsidRPr="00B20DA8">
        <w:rPr>
          <w:rFonts w:cstheme="minorHAnsi"/>
          <w:b/>
          <w:bCs/>
          <w:sz w:val="24"/>
          <w:szCs w:val="24"/>
        </w:rPr>
        <w:t xml:space="preserve"> praktyczne</w:t>
      </w:r>
      <w:r w:rsidR="00B20DA8" w:rsidRPr="00B20DA8">
        <w:rPr>
          <w:rFonts w:cstheme="minorHAnsi"/>
          <w:b/>
          <w:bCs/>
          <w:sz w:val="24"/>
          <w:szCs w:val="24"/>
        </w:rPr>
        <w:t>:</w:t>
      </w:r>
    </w:p>
    <w:p w14:paraId="3930FC36" w14:textId="51551A6F" w:rsidR="00470619" w:rsidRPr="00B20DA8" w:rsidRDefault="00470619" w:rsidP="00455767">
      <w:pPr>
        <w:spacing w:after="120" w:line="240" w:lineRule="auto"/>
        <w:ind w:left="-567" w:right="-711"/>
        <w:rPr>
          <w:rFonts w:cstheme="minorHAnsi"/>
          <w:b/>
          <w:bCs/>
          <w:sz w:val="24"/>
          <w:szCs w:val="24"/>
        </w:rPr>
      </w:pPr>
      <w:r w:rsidRPr="00B20DA8">
        <w:rPr>
          <w:rFonts w:cstheme="minorHAnsi"/>
          <w:b/>
          <w:bCs/>
          <w:sz w:val="24"/>
          <w:szCs w:val="24"/>
        </w:rPr>
        <w:t>c</w:t>
      </w:r>
      <w:r w:rsidR="00AA098D">
        <w:rPr>
          <w:rFonts w:cstheme="minorHAnsi"/>
          <w:b/>
          <w:bCs/>
          <w:sz w:val="24"/>
          <w:szCs w:val="24"/>
        </w:rPr>
        <w:t>)</w:t>
      </w:r>
      <w:r w:rsidRPr="00B20DA8">
        <w:rPr>
          <w:rFonts w:cstheme="minorHAnsi"/>
          <w:b/>
          <w:bCs/>
          <w:sz w:val="24"/>
          <w:szCs w:val="24"/>
        </w:rPr>
        <w:t xml:space="preserve"> praktyki</w:t>
      </w:r>
      <w:r w:rsidR="00B20DA8" w:rsidRPr="00B20DA8">
        <w:rPr>
          <w:rFonts w:cstheme="minorHAnsi"/>
          <w:b/>
          <w:bCs/>
          <w:sz w:val="24"/>
          <w:szCs w:val="24"/>
        </w:rPr>
        <w:t>:</w:t>
      </w:r>
    </w:p>
    <w:p w14:paraId="77151002" w14:textId="2DDD7660" w:rsidR="00AA098D" w:rsidRDefault="008F6236" w:rsidP="00455767">
      <w:pPr>
        <w:spacing w:after="0" w:line="240" w:lineRule="auto"/>
        <w:ind w:left="-567" w:right="-711"/>
        <w:rPr>
          <w:rFonts w:cstheme="minorHAnsi"/>
          <w:i/>
          <w:iCs/>
        </w:rPr>
      </w:pPr>
      <w:r>
        <w:rPr>
          <w:rFonts w:cstheme="minorHAnsi"/>
          <w:b/>
          <w:bCs/>
          <w:sz w:val="24"/>
          <w:szCs w:val="24"/>
        </w:rPr>
        <w:t>5</w:t>
      </w:r>
      <w:r w:rsidR="00937770" w:rsidRPr="00AA098D">
        <w:rPr>
          <w:rFonts w:cstheme="minorHAnsi"/>
          <w:b/>
          <w:bCs/>
          <w:sz w:val="24"/>
          <w:szCs w:val="24"/>
        </w:rPr>
        <w:t xml:space="preserve">. </w:t>
      </w:r>
      <w:r w:rsidR="00EC4E1D" w:rsidRPr="00AA098D">
        <w:rPr>
          <w:rFonts w:cstheme="minorHAnsi"/>
          <w:b/>
          <w:bCs/>
          <w:sz w:val="24"/>
          <w:szCs w:val="24"/>
        </w:rPr>
        <w:t>K</w:t>
      </w:r>
      <w:r w:rsidR="00205F2A" w:rsidRPr="00AA098D">
        <w:rPr>
          <w:rFonts w:cstheme="minorHAnsi"/>
          <w:b/>
          <w:bCs/>
          <w:sz w:val="24"/>
          <w:szCs w:val="24"/>
        </w:rPr>
        <w:t>ryteria naboru</w:t>
      </w:r>
      <w:r w:rsidR="00205F2A" w:rsidRPr="00B20DA8">
        <w:rPr>
          <w:rFonts w:cstheme="minorHAnsi"/>
          <w:sz w:val="24"/>
          <w:szCs w:val="24"/>
        </w:rPr>
        <w:t xml:space="preserve"> </w:t>
      </w:r>
      <w:r w:rsidR="00EC4E1D" w:rsidRPr="00B20DA8">
        <w:rPr>
          <w:rFonts w:cstheme="minorHAnsi"/>
          <w:sz w:val="24"/>
          <w:szCs w:val="24"/>
        </w:rPr>
        <w:t xml:space="preserve"> </w:t>
      </w:r>
      <w:r w:rsidR="00EC4E1D" w:rsidRPr="00AA098D">
        <w:rPr>
          <w:rFonts w:cstheme="minorHAnsi"/>
          <w:i/>
          <w:iCs/>
        </w:rPr>
        <w:t xml:space="preserve">(należy wpisać ogólne kryteria, natomiast kryteria szczegółowe powinny </w:t>
      </w:r>
    </w:p>
    <w:p w14:paraId="27487750" w14:textId="62330B9E" w:rsidR="00B716DC" w:rsidRPr="00B20DA8" w:rsidRDefault="00AA098D" w:rsidP="00455767">
      <w:pPr>
        <w:spacing w:after="120" w:line="240" w:lineRule="auto"/>
        <w:ind w:left="-567" w:right="-711"/>
        <w:rPr>
          <w:rFonts w:cstheme="minorHAnsi"/>
          <w:b/>
          <w:sz w:val="24"/>
          <w:szCs w:val="24"/>
        </w:rPr>
      </w:pPr>
      <w:r>
        <w:rPr>
          <w:rFonts w:cstheme="minorHAnsi"/>
          <w:i/>
          <w:iCs/>
        </w:rPr>
        <w:t xml:space="preserve">     </w:t>
      </w:r>
      <w:r w:rsidR="00EC4E1D" w:rsidRPr="00AA098D">
        <w:rPr>
          <w:rFonts w:cstheme="minorHAnsi"/>
          <w:i/>
          <w:iCs/>
        </w:rPr>
        <w:t>stanowić nieodzowny element sylabusa z danej dyscypliny</w:t>
      </w:r>
      <w:r>
        <w:rPr>
          <w:rFonts w:cstheme="minorHAnsi"/>
          <w:i/>
          <w:iCs/>
        </w:rPr>
        <w:t>)</w:t>
      </w:r>
      <w:r w:rsidR="00B20DA8">
        <w:rPr>
          <w:rFonts w:cstheme="minorHAnsi"/>
          <w:sz w:val="24"/>
          <w:szCs w:val="24"/>
        </w:rPr>
        <w:t>:</w:t>
      </w:r>
    </w:p>
    <w:p w14:paraId="22160DC8" w14:textId="77777777" w:rsidR="00587345" w:rsidRPr="00B20DA8" w:rsidRDefault="00B716DC" w:rsidP="00455767">
      <w:pPr>
        <w:spacing w:after="0" w:line="240" w:lineRule="auto"/>
        <w:ind w:left="-567" w:right="-711"/>
        <w:rPr>
          <w:rFonts w:cstheme="minorHAnsi"/>
          <w:b/>
          <w:sz w:val="24"/>
          <w:szCs w:val="24"/>
        </w:rPr>
      </w:pPr>
      <w:r w:rsidRPr="00B20DA8">
        <w:rPr>
          <w:rFonts w:cstheme="minorHAnsi"/>
          <w:b/>
          <w:sz w:val="24"/>
          <w:szCs w:val="24"/>
        </w:rPr>
        <w:t>Objaśnienia:</w:t>
      </w:r>
    </w:p>
    <w:p w14:paraId="431B83B4" w14:textId="7E3B52FB" w:rsidR="00B716DC" w:rsidRPr="00B20DA8" w:rsidRDefault="00F07FDA" w:rsidP="00455767">
      <w:pPr>
        <w:spacing w:after="0" w:line="240" w:lineRule="auto"/>
        <w:ind w:left="-567" w:right="-711"/>
        <w:rPr>
          <w:rFonts w:cstheme="minorHAnsi"/>
          <w:sz w:val="24"/>
          <w:szCs w:val="24"/>
        </w:rPr>
      </w:pPr>
      <w:r w:rsidRPr="00B20DA8">
        <w:rPr>
          <w:rFonts w:cstheme="minorHAnsi"/>
          <w:sz w:val="24"/>
          <w:szCs w:val="24"/>
        </w:rPr>
        <w:t>P</w:t>
      </w:r>
      <w:r w:rsidR="00B716DC" w:rsidRPr="00B20DA8">
        <w:rPr>
          <w:rFonts w:cstheme="minorHAnsi"/>
          <w:sz w:val="24"/>
          <w:szCs w:val="24"/>
        </w:rPr>
        <w:t>W</w:t>
      </w:r>
      <w:r w:rsidRPr="00B20DA8">
        <w:rPr>
          <w:rFonts w:cstheme="minorHAnsi"/>
          <w:sz w:val="24"/>
          <w:szCs w:val="24"/>
        </w:rPr>
        <w:t>1</w:t>
      </w:r>
      <w:r w:rsidR="001F1B10" w:rsidRPr="00B20DA8">
        <w:rPr>
          <w:rFonts w:cstheme="minorHAnsi"/>
          <w:sz w:val="24"/>
          <w:szCs w:val="24"/>
        </w:rPr>
        <w:t>,</w:t>
      </w:r>
      <w:r w:rsidR="00AA098D">
        <w:rPr>
          <w:rFonts w:cstheme="minorHAnsi"/>
          <w:sz w:val="24"/>
          <w:szCs w:val="24"/>
        </w:rPr>
        <w:t xml:space="preserve"> </w:t>
      </w:r>
      <w:r w:rsidR="001F1B10" w:rsidRPr="00B20DA8">
        <w:rPr>
          <w:rFonts w:cstheme="minorHAnsi"/>
          <w:sz w:val="24"/>
          <w:szCs w:val="24"/>
        </w:rPr>
        <w:t>2…</w:t>
      </w:r>
      <w:r w:rsidR="00B716DC" w:rsidRPr="00B20DA8">
        <w:rPr>
          <w:rFonts w:cstheme="minorHAnsi"/>
          <w:sz w:val="24"/>
          <w:szCs w:val="24"/>
        </w:rPr>
        <w:t xml:space="preserve"> – kategoria wiedzy</w:t>
      </w:r>
      <w:r w:rsidRPr="00B20DA8">
        <w:rPr>
          <w:rFonts w:cstheme="minorHAnsi"/>
          <w:sz w:val="24"/>
          <w:szCs w:val="24"/>
        </w:rPr>
        <w:t xml:space="preserve"> określona w załączniku 2 lub 3</w:t>
      </w:r>
      <w:r w:rsidR="00AA098D">
        <w:rPr>
          <w:rFonts w:cstheme="minorHAnsi"/>
          <w:sz w:val="24"/>
          <w:szCs w:val="24"/>
        </w:rPr>
        <w:t xml:space="preserve"> Uchwały</w:t>
      </w:r>
    </w:p>
    <w:p w14:paraId="11986643" w14:textId="323F1C16" w:rsidR="00B716DC" w:rsidRPr="00B20DA8" w:rsidRDefault="00F07FDA" w:rsidP="00455767">
      <w:pPr>
        <w:spacing w:after="0" w:line="240" w:lineRule="auto"/>
        <w:ind w:left="-567" w:right="-711"/>
        <w:rPr>
          <w:rFonts w:cstheme="minorHAnsi"/>
          <w:sz w:val="24"/>
          <w:szCs w:val="24"/>
        </w:rPr>
      </w:pPr>
      <w:r w:rsidRPr="00B20DA8">
        <w:rPr>
          <w:rFonts w:cstheme="minorHAnsi"/>
          <w:sz w:val="24"/>
          <w:szCs w:val="24"/>
        </w:rPr>
        <w:t>P</w:t>
      </w:r>
      <w:r w:rsidR="00B716DC" w:rsidRPr="00B20DA8">
        <w:rPr>
          <w:rFonts w:cstheme="minorHAnsi"/>
          <w:sz w:val="24"/>
          <w:szCs w:val="24"/>
        </w:rPr>
        <w:t>U</w:t>
      </w:r>
      <w:r w:rsidR="00937770" w:rsidRPr="00B20DA8">
        <w:rPr>
          <w:rFonts w:cstheme="minorHAnsi"/>
          <w:sz w:val="24"/>
          <w:szCs w:val="24"/>
        </w:rPr>
        <w:t>1</w:t>
      </w:r>
      <w:r w:rsidR="001F1B10" w:rsidRPr="00B20DA8">
        <w:rPr>
          <w:rFonts w:cstheme="minorHAnsi"/>
          <w:sz w:val="24"/>
          <w:szCs w:val="24"/>
        </w:rPr>
        <w:t>,</w:t>
      </w:r>
      <w:r w:rsidR="00AA098D">
        <w:rPr>
          <w:rFonts w:cstheme="minorHAnsi"/>
          <w:sz w:val="24"/>
          <w:szCs w:val="24"/>
        </w:rPr>
        <w:t xml:space="preserve"> </w:t>
      </w:r>
      <w:r w:rsidR="001F1B10" w:rsidRPr="00B20DA8">
        <w:rPr>
          <w:rFonts w:cstheme="minorHAnsi"/>
          <w:sz w:val="24"/>
          <w:szCs w:val="24"/>
        </w:rPr>
        <w:t>2,…</w:t>
      </w:r>
      <w:r w:rsidR="00B716DC" w:rsidRPr="00B20DA8">
        <w:rPr>
          <w:rFonts w:cstheme="minorHAnsi"/>
          <w:sz w:val="24"/>
          <w:szCs w:val="24"/>
        </w:rPr>
        <w:t xml:space="preserve"> – kategoria umiejętności</w:t>
      </w:r>
      <w:r w:rsidRPr="00B20DA8">
        <w:rPr>
          <w:rFonts w:cstheme="minorHAnsi"/>
          <w:sz w:val="24"/>
          <w:szCs w:val="24"/>
        </w:rPr>
        <w:t xml:space="preserve"> określona w załączniku 2 lub 3</w:t>
      </w:r>
      <w:r w:rsidR="00AA098D">
        <w:rPr>
          <w:rFonts w:cstheme="minorHAnsi"/>
          <w:sz w:val="24"/>
          <w:szCs w:val="24"/>
        </w:rPr>
        <w:t xml:space="preserve"> Uchwały</w:t>
      </w:r>
    </w:p>
    <w:p w14:paraId="415E97FE" w14:textId="1D996C00" w:rsidR="00025FD4" w:rsidRPr="00B20DA8" w:rsidRDefault="00F07FDA" w:rsidP="00455767">
      <w:pPr>
        <w:spacing w:after="120" w:line="240" w:lineRule="auto"/>
        <w:ind w:left="-567" w:right="-711"/>
        <w:rPr>
          <w:rFonts w:cstheme="minorHAnsi"/>
          <w:sz w:val="24"/>
          <w:szCs w:val="24"/>
        </w:rPr>
      </w:pPr>
      <w:r w:rsidRPr="00B20DA8">
        <w:rPr>
          <w:rFonts w:cstheme="minorHAnsi"/>
          <w:sz w:val="24"/>
          <w:szCs w:val="24"/>
        </w:rPr>
        <w:t>P</w:t>
      </w:r>
      <w:r w:rsidR="00B716DC" w:rsidRPr="00B20DA8">
        <w:rPr>
          <w:rFonts w:cstheme="minorHAnsi"/>
          <w:sz w:val="24"/>
          <w:szCs w:val="24"/>
        </w:rPr>
        <w:t>K</w:t>
      </w:r>
      <w:r w:rsidR="00937770" w:rsidRPr="00B20DA8">
        <w:rPr>
          <w:rFonts w:cstheme="minorHAnsi"/>
          <w:sz w:val="24"/>
          <w:szCs w:val="24"/>
        </w:rPr>
        <w:t>1</w:t>
      </w:r>
      <w:r w:rsidR="001F1B10" w:rsidRPr="00B20DA8">
        <w:rPr>
          <w:rFonts w:cstheme="minorHAnsi"/>
          <w:sz w:val="24"/>
          <w:szCs w:val="24"/>
        </w:rPr>
        <w:t>, 2…</w:t>
      </w:r>
      <w:r w:rsidR="00B716DC" w:rsidRPr="00B20DA8">
        <w:rPr>
          <w:rFonts w:cstheme="minorHAnsi"/>
          <w:sz w:val="24"/>
          <w:szCs w:val="24"/>
        </w:rPr>
        <w:t xml:space="preserve"> – kategoria kompetencji społecznych</w:t>
      </w:r>
      <w:r w:rsidRPr="00B20DA8">
        <w:rPr>
          <w:rFonts w:cstheme="minorHAnsi"/>
          <w:sz w:val="24"/>
          <w:szCs w:val="24"/>
        </w:rPr>
        <w:t xml:space="preserve"> określona w załączniku 2 lub 3</w:t>
      </w:r>
      <w:r w:rsidR="00AA098D">
        <w:rPr>
          <w:rFonts w:cstheme="minorHAnsi"/>
          <w:sz w:val="24"/>
          <w:szCs w:val="24"/>
        </w:rPr>
        <w:t xml:space="preserve"> Uchwały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6170"/>
        <w:gridCol w:w="1552"/>
        <w:gridCol w:w="7"/>
        <w:gridCol w:w="1418"/>
      </w:tblGrid>
      <w:tr w:rsidR="00025FD4" w:rsidRPr="00B20DA8" w14:paraId="7BC580D4" w14:textId="77777777" w:rsidTr="00455767">
        <w:trPr>
          <w:cantSplit/>
          <w:trHeight w:val="638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14:paraId="64F9CC01" w14:textId="77777777" w:rsidR="00025FD4" w:rsidRPr="00B20DA8" w:rsidRDefault="00025FD4" w:rsidP="00540922">
            <w:pPr>
              <w:pStyle w:val="Nagwkitablic"/>
              <w:snapToGrid w:val="0"/>
              <w:spacing w:after="0"/>
              <w:rPr>
                <w:rFonts w:asciiTheme="minorHAnsi" w:hAnsiTheme="minorHAnsi" w:cstheme="minorHAnsi"/>
                <w:b w:val="0"/>
              </w:rPr>
            </w:pPr>
            <w:r w:rsidRPr="00B20DA8">
              <w:rPr>
                <w:rFonts w:asciiTheme="minorHAnsi" w:hAnsiTheme="minorHAnsi" w:cstheme="minorHAnsi"/>
                <w:b w:val="0"/>
              </w:rPr>
              <w:t>Lp.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5E142F4F" w14:textId="39C082D2" w:rsidR="00025FD4" w:rsidRPr="00B20DA8" w:rsidRDefault="00025FD4" w:rsidP="00F07FDA">
            <w:pPr>
              <w:pStyle w:val="Nagwkitablic"/>
              <w:tabs>
                <w:tab w:val="left" w:pos="5385"/>
              </w:tabs>
              <w:spacing w:after="0"/>
              <w:rPr>
                <w:rFonts w:asciiTheme="minorHAnsi" w:hAnsiTheme="minorHAnsi" w:cstheme="minorHAnsi"/>
              </w:rPr>
            </w:pPr>
            <w:r w:rsidRPr="00B20DA8">
              <w:rPr>
                <w:rFonts w:asciiTheme="minorHAnsi" w:hAnsiTheme="minorHAnsi" w:cstheme="minorHAnsi"/>
              </w:rPr>
              <w:t xml:space="preserve">EFEKTY </w:t>
            </w:r>
            <w:r w:rsidR="00AA098D">
              <w:rPr>
                <w:rFonts w:asciiTheme="minorHAnsi" w:hAnsiTheme="minorHAnsi" w:cstheme="minorHAnsi"/>
              </w:rPr>
              <w:t>UCZENIA SIĘ</w:t>
            </w:r>
          </w:p>
          <w:p w14:paraId="4767C796" w14:textId="6D0FCFC4" w:rsidR="00025FD4" w:rsidRPr="00B20DA8" w:rsidRDefault="00025FD4" w:rsidP="00F07FDA">
            <w:pPr>
              <w:pStyle w:val="centralniewrubryce"/>
              <w:snapToGrid w:val="0"/>
              <w:rPr>
                <w:rFonts w:asciiTheme="minorHAnsi" w:hAnsiTheme="minorHAnsi" w:cstheme="minorHAnsi"/>
                <w:b/>
              </w:rPr>
            </w:pPr>
            <w:r w:rsidRPr="00B20DA8">
              <w:rPr>
                <w:rFonts w:asciiTheme="minorHAnsi" w:hAnsiTheme="minorHAnsi" w:cstheme="minorHAnsi"/>
                <w:b/>
              </w:rPr>
              <w:t>Absolwent kursu</w:t>
            </w:r>
          </w:p>
          <w:p w14:paraId="73608FD1" w14:textId="1E8157BB" w:rsidR="00025FD4" w:rsidRPr="00B20DA8" w:rsidRDefault="00025FD4" w:rsidP="00F07FDA">
            <w:pPr>
              <w:pStyle w:val="Nagwkitablic"/>
              <w:tabs>
                <w:tab w:val="left" w:pos="5385"/>
              </w:tabs>
              <w:spacing w:after="0"/>
              <w:rPr>
                <w:rFonts w:asciiTheme="minorHAnsi" w:hAnsiTheme="minorHAnsi" w:cstheme="minorHAnsi"/>
              </w:rPr>
            </w:pPr>
            <w:r w:rsidRPr="00B20DA8">
              <w:rPr>
                <w:rFonts w:asciiTheme="minorHAnsi" w:hAnsiTheme="minorHAnsi" w:cstheme="minorHAnsi"/>
              </w:rPr>
              <w:t xml:space="preserve">osiągnął poniższe efekty </w:t>
            </w:r>
            <w:r w:rsidR="00AA098D">
              <w:rPr>
                <w:rFonts w:asciiTheme="minorHAnsi" w:hAnsiTheme="minorHAnsi" w:cstheme="minorHAnsi"/>
              </w:rPr>
              <w:t>uczenia się</w:t>
            </w:r>
            <w:r w:rsidRPr="00B20DA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5A7A4C52" w14:textId="77777777" w:rsidR="00025FD4" w:rsidRPr="00AA098D" w:rsidRDefault="00025FD4" w:rsidP="00470619">
            <w:pPr>
              <w:pStyle w:val="Nagwkitablic"/>
              <w:tabs>
                <w:tab w:val="left" w:pos="2252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A098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dniesienie do efektów kształcenia określonych w załączniku 2 </w:t>
            </w:r>
          </w:p>
          <w:p w14:paraId="20CEC852" w14:textId="77777777" w:rsidR="00025FD4" w:rsidRPr="00AA098D" w:rsidRDefault="00025FD4" w:rsidP="00470619">
            <w:pPr>
              <w:pStyle w:val="Nagwkitablic"/>
              <w:tabs>
                <w:tab w:val="left" w:pos="2252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A098D">
              <w:rPr>
                <w:rFonts w:asciiTheme="minorHAnsi" w:hAnsiTheme="minorHAnsi" w:cstheme="minorHAnsi"/>
                <w:i/>
                <w:sz w:val="20"/>
                <w:szCs w:val="20"/>
              </w:rPr>
              <w:t>lub 3</w:t>
            </w:r>
          </w:p>
          <w:p w14:paraId="37E7C629" w14:textId="77777777" w:rsidR="00BE62D3" w:rsidRPr="00B20DA8" w:rsidRDefault="00BE62D3" w:rsidP="00470619">
            <w:pPr>
              <w:pStyle w:val="Nagwkitablic"/>
              <w:tabs>
                <w:tab w:val="left" w:pos="2252"/>
              </w:tabs>
              <w:spacing w:after="0"/>
              <w:rPr>
                <w:rFonts w:asciiTheme="minorHAnsi" w:hAnsiTheme="minorHAnsi" w:cstheme="minorHAnsi"/>
              </w:rPr>
            </w:pPr>
            <w:r w:rsidRPr="00AA098D">
              <w:rPr>
                <w:rFonts w:asciiTheme="minorHAnsi" w:hAnsiTheme="minorHAnsi" w:cstheme="minorHAnsi"/>
                <w:i/>
                <w:sz w:val="20"/>
                <w:szCs w:val="20"/>
              </w:rPr>
              <w:t>(wpisujemy, jeżeli efekty kształcenia danego kursu zostały doprecyzowane bardziej szczegółowo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A9DA9A" w14:textId="77777777" w:rsidR="00025FD4" w:rsidRPr="00AA098D" w:rsidRDefault="00025FD4" w:rsidP="00470619">
            <w:pPr>
              <w:pStyle w:val="Nagwkitablic"/>
              <w:tabs>
                <w:tab w:val="left" w:pos="2252"/>
              </w:tabs>
              <w:spacing w:after="0"/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AA098D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 xml:space="preserve">Nazwa przedmiotu </w:t>
            </w:r>
          </w:p>
          <w:p w14:paraId="7C341943" w14:textId="77777777" w:rsidR="00025FD4" w:rsidRPr="00AA098D" w:rsidRDefault="00025FD4" w:rsidP="00EC4E1D">
            <w:pPr>
              <w:pStyle w:val="Nagwkitablic"/>
              <w:tabs>
                <w:tab w:val="left" w:pos="2252"/>
              </w:tabs>
              <w:spacing w:after="0"/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AA098D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(modułu)</w:t>
            </w:r>
            <w:r w:rsidR="00EC4E1D" w:rsidRPr="00AA098D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 xml:space="preserve"> z planu danego kierunku</w:t>
            </w:r>
            <w:r w:rsidRPr="00AA098D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 xml:space="preserve"> </w:t>
            </w:r>
            <w:r w:rsidR="00EC4E1D" w:rsidRPr="00AA098D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 xml:space="preserve">studiów </w:t>
            </w:r>
            <w:r w:rsidRPr="00AA098D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realizującego program prowadzący do osiągnięcia danych efektów kształcenia</w:t>
            </w:r>
          </w:p>
          <w:p w14:paraId="75BA1EF1" w14:textId="77777777" w:rsidR="001F1B10" w:rsidRPr="00AF2EC7" w:rsidRDefault="001F1B10" w:rsidP="00EC4E1D">
            <w:pPr>
              <w:pStyle w:val="Nagwkitablic"/>
              <w:tabs>
                <w:tab w:val="left" w:pos="2252"/>
              </w:tabs>
              <w:spacing w:after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AF2EC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l</w:t>
            </w:r>
            <w:r w:rsidR="00EC4E1D" w:rsidRPr="00AF2EC7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b</w:t>
            </w:r>
          </w:p>
          <w:p w14:paraId="0041EA48" w14:textId="77777777" w:rsidR="00EC4E1D" w:rsidRPr="00B20DA8" w:rsidRDefault="00EC4E1D" w:rsidP="001F1B10">
            <w:pPr>
              <w:pStyle w:val="Nagwkitablic"/>
              <w:tabs>
                <w:tab w:val="left" w:pos="2252"/>
              </w:tabs>
              <w:spacing w:after="0"/>
              <w:rPr>
                <w:rFonts w:asciiTheme="minorHAnsi" w:hAnsiTheme="minorHAnsi" w:cstheme="minorHAnsi"/>
                <w:b w:val="0"/>
              </w:rPr>
            </w:pPr>
            <w:r w:rsidRPr="00AA098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AA098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nazwa przedmiotu z </w:t>
            </w:r>
            <w:r w:rsidR="001F1B10" w:rsidRPr="00AA098D">
              <w:rPr>
                <w:rFonts w:asciiTheme="minorHAnsi" w:hAnsiTheme="minorHAnsi" w:cstheme="minorHAnsi"/>
                <w:b w:val="0"/>
                <w:sz w:val="18"/>
                <w:szCs w:val="18"/>
              </w:rPr>
              <w:t>planu kursu</w:t>
            </w:r>
          </w:p>
        </w:tc>
      </w:tr>
      <w:tr w:rsidR="00AF1416" w:rsidRPr="00B20DA8" w14:paraId="0E32342E" w14:textId="77777777" w:rsidTr="00455767">
        <w:trPr>
          <w:trHeight w:val="397"/>
        </w:trPr>
        <w:tc>
          <w:tcPr>
            <w:tcW w:w="918" w:type="dxa"/>
            <w:tcBorders>
              <w:right w:val="nil"/>
            </w:tcBorders>
            <w:vAlign w:val="center"/>
          </w:tcPr>
          <w:p w14:paraId="62EC3974" w14:textId="5D901056" w:rsidR="00AF1416" w:rsidRPr="00B20DA8" w:rsidRDefault="00AF1416" w:rsidP="00AF1416">
            <w:pPr>
              <w:pStyle w:val="centralniewrubryce"/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70" w:type="dxa"/>
            <w:tcBorders>
              <w:left w:val="nil"/>
              <w:right w:val="nil"/>
            </w:tcBorders>
            <w:vAlign w:val="center"/>
          </w:tcPr>
          <w:p w14:paraId="41C0704B" w14:textId="77777777" w:rsidR="00AF1416" w:rsidRPr="00B20DA8" w:rsidRDefault="00AF1416" w:rsidP="00F07FDA">
            <w:pPr>
              <w:pStyle w:val="centralniewrubryce"/>
              <w:snapToGrid w:val="0"/>
              <w:rPr>
                <w:rFonts w:asciiTheme="minorHAnsi" w:hAnsiTheme="minorHAnsi" w:cstheme="minorHAnsi"/>
                <w:b/>
              </w:rPr>
            </w:pPr>
            <w:r w:rsidRPr="00B20DA8">
              <w:rPr>
                <w:rFonts w:asciiTheme="minorHAnsi" w:hAnsiTheme="minorHAnsi" w:cstheme="minorHAnsi"/>
                <w:b/>
              </w:rPr>
              <w:t>w zakresie wiedzy</w:t>
            </w:r>
          </w:p>
        </w:tc>
        <w:tc>
          <w:tcPr>
            <w:tcW w:w="1552" w:type="dxa"/>
            <w:tcBorders>
              <w:left w:val="nil"/>
              <w:right w:val="nil"/>
            </w:tcBorders>
            <w:vAlign w:val="center"/>
          </w:tcPr>
          <w:p w14:paraId="16FC4150" w14:textId="77777777" w:rsidR="00AF1416" w:rsidRPr="00B20DA8" w:rsidRDefault="00AF1416" w:rsidP="00AF1416">
            <w:pPr>
              <w:pStyle w:val="centralniewrubryce"/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5" w:type="dxa"/>
            <w:gridSpan w:val="2"/>
            <w:tcBorders>
              <w:left w:val="nil"/>
            </w:tcBorders>
          </w:tcPr>
          <w:p w14:paraId="1B6509B5" w14:textId="3CD6C97B" w:rsidR="00AF1416" w:rsidRPr="00B20DA8" w:rsidRDefault="00AF1416" w:rsidP="00F07FDA">
            <w:pPr>
              <w:pStyle w:val="centralniewrubryce"/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025FD4" w:rsidRPr="00B20DA8" w14:paraId="3BA133BB" w14:textId="77777777" w:rsidTr="00455767">
        <w:trPr>
          <w:trHeight w:val="397"/>
        </w:trPr>
        <w:tc>
          <w:tcPr>
            <w:tcW w:w="918" w:type="dxa"/>
            <w:vAlign w:val="center"/>
          </w:tcPr>
          <w:p w14:paraId="370890DE" w14:textId="77777777" w:rsidR="00025FD4" w:rsidRPr="00B20DA8" w:rsidRDefault="00025FD4" w:rsidP="00AF1416">
            <w:pPr>
              <w:pStyle w:val="Tekstpodstawowy"/>
              <w:tabs>
                <w:tab w:val="left" w:pos="-5814"/>
              </w:tabs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B20DA8">
              <w:rPr>
                <w:rFonts w:asciiTheme="minorHAnsi" w:hAnsiTheme="minorHAnsi" w:cstheme="minorHAnsi"/>
              </w:rPr>
              <w:t>W1</w:t>
            </w:r>
          </w:p>
        </w:tc>
        <w:tc>
          <w:tcPr>
            <w:tcW w:w="6170" w:type="dxa"/>
            <w:vAlign w:val="center"/>
          </w:tcPr>
          <w:p w14:paraId="5EAA6B6A" w14:textId="77777777" w:rsidR="00025FD4" w:rsidRPr="00B20DA8" w:rsidRDefault="00025FD4" w:rsidP="00AF1416">
            <w:pPr>
              <w:pStyle w:val="wrubryce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AE7A862" w14:textId="77777777" w:rsidR="00025FD4" w:rsidRPr="00B20DA8" w:rsidRDefault="00025FD4" w:rsidP="00AF141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433A081" w14:textId="77777777" w:rsidR="00025FD4" w:rsidRPr="00B20DA8" w:rsidRDefault="00025FD4" w:rsidP="00AF141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25FD4" w:rsidRPr="00B20DA8" w14:paraId="6A07EB53" w14:textId="77777777" w:rsidTr="00455767">
        <w:trPr>
          <w:trHeight w:val="397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14:paraId="324A4F9F" w14:textId="1FBEDFFF" w:rsidR="00025FD4" w:rsidRPr="00B20DA8" w:rsidRDefault="00025FD4" w:rsidP="00AF1416">
            <w:pPr>
              <w:pStyle w:val="Tekstpodstawowy"/>
              <w:tabs>
                <w:tab w:val="left" w:pos="-5814"/>
              </w:tabs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B20DA8">
              <w:rPr>
                <w:rFonts w:asciiTheme="minorHAnsi" w:hAnsiTheme="minorHAnsi" w:cstheme="minorHAnsi"/>
              </w:rPr>
              <w:t>W…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67DD5390" w14:textId="77777777" w:rsidR="00025FD4" w:rsidRPr="00B20DA8" w:rsidRDefault="00025FD4" w:rsidP="00AF1416">
            <w:pPr>
              <w:pStyle w:val="wrubryce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30DB9C1F" w14:textId="77777777" w:rsidR="00025FD4" w:rsidRPr="00B20DA8" w:rsidRDefault="00025FD4" w:rsidP="00AF1416">
            <w:pPr>
              <w:pStyle w:val="wrubryce"/>
              <w:snapToGrid w:val="0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011ECF" w14:textId="77777777" w:rsidR="00025FD4" w:rsidRPr="00B20DA8" w:rsidRDefault="00025FD4" w:rsidP="00AF1416">
            <w:pPr>
              <w:pStyle w:val="wrubryce"/>
              <w:snapToGrid w:val="0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F1416" w:rsidRPr="00B20DA8" w14:paraId="4B62D031" w14:textId="77777777" w:rsidTr="00455767">
        <w:trPr>
          <w:trHeight w:val="397"/>
        </w:trPr>
        <w:tc>
          <w:tcPr>
            <w:tcW w:w="918" w:type="dxa"/>
            <w:tcBorders>
              <w:right w:val="nil"/>
            </w:tcBorders>
            <w:vAlign w:val="center"/>
          </w:tcPr>
          <w:p w14:paraId="4CDBC05E" w14:textId="2FCB9402" w:rsidR="00AF1416" w:rsidRPr="00B20DA8" w:rsidRDefault="00AF1416" w:rsidP="00AF1416">
            <w:pPr>
              <w:pStyle w:val="centralniewrubryce"/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70" w:type="dxa"/>
            <w:tcBorders>
              <w:left w:val="nil"/>
              <w:right w:val="nil"/>
            </w:tcBorders>
            <w:vAlign w:val="center"/>
          </w:tcPr>
          <w:p w14:paraId="592FCC3C" w14:textId="77777777" w:rsidR="00AF1416" w:rsidRPr="00B20DA8" w:rsidRDefault="00AF1416" w:rsidP="00F07FDA">
            <w:pPr>
              <w:pStyle w:val="centralniewrubryce"/>
              <w:snapToGrid w:val="0"/>
              <w:rPr>
                <w:rFonts w:asciiTheme="minorHAnsi" w:hAnsiTheme="minorHAnsi" w:cstheme="minorHAnsi"/>
                <w:b/>
              </w:rPr>
            </w:pPr>
            <w:r w:rsidRPr="00B20DA8">
              <w:rPr>
                <w:rFonts w:asciiTheme="minorHAnsi" w:hAnsiTheme="minorHAnsi" w:cstheme="minorHAnsi"/>
                <w:b/>
              </w:rPr>
              <w:t>w zakresie umiejętności:</w:t>
            </w:r>
          </w:p>
        </w:tc>
        <w:tc>
          <w:tcPr>
            <w:tcW w:w="1552" w:type="dxa"/>
            <w:tcBorders>
              <w:left w:val="nil"/>
              <w:right w:val="nil"/>
            </w:tcBorders>
            <w:vAlign w:val="center"/>
          </w:tcPr>
          <w:p w14:paraId="2FA68D9D" w14:textId="77777777" w:rsidR="00AF1416" w:rsidRPr="00B20DA8" w:rsidRDefault="00AF1416" w:rsidP="00AF1416">
            <w:pPr>
              <w:pStyle w:val="centralniewrubryce"/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5" w:type="dxa"/>
            <w:gridSpan w:val="2"/>
            <w:tcBorders>
              <w:left w:val="nil"/>
            </w:tcBorders>
          </w:tcPr>
          <w:p w14:paraId="256FC199" w14:textId="6E9044A6" w:rsidR="00AF1416" w:rsidRPr="00B20DA8" w:rsidRDefault="00AF1416" w:rsidP="00F07FDA">
            <w:pPr>
              <w:pStyle w:val="centralniewrubryce"/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025FD4" w:rsidRPr="00B20DA8" w14:paraId="19362C54" w14:textId="77777777" w:rsidTr="00455767">
        <w:trPr>
          <w:trHeight w:val="397"/>
        </w:trPr>
        <w:tc>
          <w:tcPr>
            <w:tcW w:w="918" w:type="dxa"/>
            <w:vAlign w:val="center"/>
          </w:tcPr>
          <w:p w14:paraId="28D9B7D3" w14:textId="77777777" w:rsidR="00025FD4" w:rsidRPr="00B20DA8" w:rsidRDefault="00025FD4" w:rsidP="00AF1416">
            <w:pPr>
              <w:pStyle w:val="centralniewrubryce"/>
              <w:snapToGrid w:val="0"/>
              <w:spacing w:before="0" w:after="0"/>
              <w:rPr>
                <w:rFonts w:asciiTheme="minorHAnsi" w:hAnsiTheme="minorHAnsi" w:cstheme="minorHAnsi"/>
              </w:rPr>
            </w:pPr>
            <w:r w:rsidRPr="00B20DA8">
              <w:rPr>
                <w:rFonts w:asciiTheme="minorHAnsi" w:hAnsiTheme="minorHAnsi" w:cstheme="minorHAnsi"/>
              </w:rPr>
              <w:t>U1</w:t>
            </w:r>
          </w:p>
        </w:tc>
        <w:tc>
          <w:tcPr>
            <w:tcW w:w="6170" w:type="dxa"/>
            <w:vAlign w:val="center"/>
          </w:tcPr>
          <w:p w14:paraId="436DF331" w14:textId="77777777" w:rsidR="00025FD4" w:rsidRPr="00B20DA8" w:rsidRDefault="00025FD4" w:rsidP="00AF1416">
            <w:pPr>
              <w:pStyle w:val="wrubryce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C177AF6" w14:textId="77777777" w:rsidR="00025FD4" w:rsidRPr="00B20DA8" w:rsidRDefault="00025FD4" w:rsidP="00AF1416">
            <w:pPr>
              <w:pStyle w:val="wrubryce"/>
              <w:snapToGrid w:val="0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5BD5193D" w14:textId="77777777" w:rsidR="00025FD4" w:rsidRPr="00B20DA8" w:rsidRDefault="00025FD4" w:rsidP="00AF1416">
            <w:pPr>
              <w:pStyle w:val="wrubryce"/>
              <w:snapToGrid w:val="0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5FD4" w:rsidRPr="00B20DA8" w14:paraId="6B63E261" w14:textId="77777777" w:rsidTr="00455767">
        <w:trPr>
          <w:trHeight w:val="397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14:paraId="4E4F4CF6" w14:textId="4ED02B88" w:rsidR="00025FD4" w:rsidRPr="00B20DA8" w:rsidRDefault="00025FD4" w:rsidP="00AF1416">
            <w:pPr>
              <w:pStyle w:val="centralniewrubryce"/>
              <w:snapToGrid w:val="0"/>
              <w:spacing w:before="0" w:after="0"/>
              <w:rPr>
                <w:rFonts w:asciiTheme="minorHAnsi" w:hAnsiTheme="minorHAnsi" w:cstheme="minorHAnsi"/>
              </w:rPr>
            </w:pPr>
            <w:r w:rsidRPr="00B20DA8">
              <w:rPr>
                <w:rFonts w:asciiTheme="minorHAnsi" w:hAnsiTheme="minorHAnsi" w:cstheme="minorHAnsi"/>
              </w:rPr>
              <w:t>U</w:t>
            </w:r>
            <w:r w:rsidR="00AF1416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534846EB" w14:textId="77777777" w:rsidR="00025FD4" w:rsidRPr="00B20DA8" w:rsidRDefault="00025FD4" w:rsidP="00AF1416">
            <w:pPr>
              <w:pStyle w:val="wrubryce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6D57F23" w14:textId="77777777" w:rsidR="00025FD4" w:rsidRPr="00B20DA8" w:rsidRDefault="00025FD4" w:rsidP="00AF1416">
            <w:pPr>
              <w:pStyle w:val="wrubryce"/>
              <w:snapToGrid w:val="0"/>
              <w:spacing w:before="0" w:after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7B2C6C" w14:textId="77777777" w:rsidR="00025FD4" w:rsidRPr="00B20DA8" w:rsidRDefault="00025FD4" w:rsidP="00AF1416">
            <w:pPr>
              <w:pStyle w:val="wrubryce"/>
              <w:snapToGrid w:val="0"/>
              <w:spacing w:before="0" w:after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AF1416" w:rsidRPr="00B20DA8" w14:paraId="2EBEFF0A" w14:textId="77777777" w:rsidTr="00455767">
        <w:trPr>
          <w:trHeight w:val="397"/>
        </w:trPr>
        <w:tc>
          <w:tcPr>
            <w:tcW w:w="918" w:type="dxa"/>
            <w:tcBorders>
              <w:right w:val="nil"/>
            </w:tcBorders>
            <w:vAlign w:val="center"/>
          </w:tcPr>
          <w:p w14:paraId="71F09773" w14:textId="223CE10F" w:rsidR="00AF1416" w:rsidRPr="00B20DA8" w:rsidRDefault="00AF1416" w:rsidP="00AF1416">
            <w:pPr>
              <w:pStyle w:val="centralniewrubryce"/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70" w:type="dxa"/>
            <w:tcBorders>
              <w:left w:val="nil"/>
              <w:right w:val="nil"/>
            </w:tcBorders>
            <w:vAlign w:val="center"/>
          </w:tcPr>
          <w:p w14:paraId="27F51CC3" w14:textId="77777777" w:rsidR="00AF1416" w:rsidRPr="00B20DA8" w:rsidRDefault="00AF1416" w:rsidP="005A5A6A">
            <w:pPr>
              <w:pStyle w:val="centralniewrubryce"/>
              <w:snapToGrid w:val="0"/>
              <w:rPr>
                <w:rFonts w:asciiTheme="minorHAnsi" w:hAnsiTheme="minorHAnsi" w:cstheme="minorHAnsi"/>
                <w:b/>
              </w:rPr>
            </w:pPr>
            <w:r w:rsidRPr="00B20DA8">
              <w:rPr>
                <w:rFonts w:asciiTheme="minorHAnsi" w:hAnsiTheme="minorHAnsi" w:cstheme="minorHAnsi"/>
                <w:b/>
              </w:rPr>
              <w:t xml:space="preserve">w zakresie kompetencji społecznych </w:t>
            </w:r>
          </w:p>
        </w:tc>
        <w:tc>
          <w:tcPr>
            <w:tcW w:w="1552" w:type="dxa"/>
            <w:tcBorders>
              <w:left w:val="nil"/>
              <w:right w:val="nil"/>
            </w:tcBorders>
            <w:vAlign w:val="center"/>
          </w:tcPr>
          <w:p w14:paraId="0D7DB51F" w14:textId="77777777" w:rsidR="00AF1416" w:rsidRPr="00B20DA8" w:rsidRDefault="00AF1416" w:rsidP="00AF1416">
            <w:pPr>
              <w:pStyle w:val="centralniewrubryce"/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5" w:type="dxa"/>
            <w:gridSpan w:val="2"/>
            <w:tcBorders>
              <w:left w:val="nil"/>
            </w:tcBorders>
          </w:tcPr>
          <w:p w14:paraId="35EF0C7E" w14:textId="629BC912" w:rsidR="00AF1416" w:rsidRPr="00B20DA8" w:rsidRDefault="00AF1416" w:rsidP="005A5A6A">
            <w:pPr>
              <w:pStyle w:val="centralniewrubryce"/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025FD4" w:rsidRPr="00B20DA8" w14:paraId="0E92E4F0" w14:textId="77777777" w:rsidTr="00455767">
        <w:trPr>
          <w:trHeight w:val="397"/>
        </w:trPr>
        <w:tc>
          <w:tcPr>
            <w:tcW w:w="918" w:type="dxa"/>
            <w:vAlign w:val="center"/>
          </w:tcPr>
          <w:p w14:paraId="704ADE20" w14:textId="77777777" w:rsidR="00025FD4" w:rsidRPr="00B20DA8" w:rsidRDefault="00025FD4" w:rsidP="00AF1416">
            <w:pPr>
              <w:pStyle w:val="centralniewrubryce"/>
              <w:snapToGrid w:val="0"/>
              <w:spacing w:before="0" w:after="0"/>
              <w:rPr>
                <w:rFonts w:asciiTheme="minorHAnsi" w:hAnsiTheme="minorHAnsi" w:cstheme="minorHAnsi"/>
              </w:rPr>
            </w:pPr>
            <w:r w:rsidRPr="00B20DA8">
              <w:rPr>
                <w:rFonts w:asciiTheme="minorHAnsi" w:hAnsiTheme="minorHAnsi" w:cstheme="minorHAnsi"/>
              </w:rPr>
              <w:t>K1</w:t>
            </w:r>
          </w:p>
        </w:tc>
        <w:tc>
          <w:tcPr>
            <w:tcW w:w="6170" w:type="dxa"/>
            <w:vAlign w:val="center"/>
          </w:tcPr>
          <w:p w14:paraId="03385403" w14:textId="77777777" w:rsidR="00025FD4" w:rsidRPr="00B20DA8" w:rsidRDefault="00025FD4" w:rsidP="00AF1416">
            <w:pPr>
              <w:pStyle w:val="wrubryce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2FB973C" w14:textId="77777777" w:rsidR="00025FD4" w:rsidRPr="00B20DA8" w:rsidRDefault="00025FD4" w:rsidP="00AF1416">
            <w:pPr>
              <w:pStyle w:val="wrubryce"/>
              <w:snapToGrid w:val="0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28E5AFB8" w14:textId="77777777" w:rsidR="00025FD4" w:rsidRPr="00B20DA8" w:rsidRDefault="00025FD4" w:rsidP="00AF1416">
            <w:pPr>
              <w:pStyle w:val="wrubryce"/>
              <w:snapToGrid w:val="0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5FD4" w:rsidRPr="00B20DA8" w14:paraId="108DE06C" w14:textId="77777777" w:rsidTr="00455767">
        <w:trPr>
          <w:trHeight w:val="397"/>
        </w:trPr>
        <w:tc>
          <w:tcPr>
            <w:tcW w:w="918" w:type="dxa"/>
            <w:vAlign w:val="center"/>
          </w:tcPr>
          <w:p w14:paraId="34657C6B" w14:textId="73BE5EC0" w:rsidR="00025FD4" w:rsidRPr="00B20DA8" w:rsidRDefault="00025FD4" w:rsidP="00AF1416">
            <w:pPr>
              <w:pStyle w:val="centralniewrubryce"/>
              <w:snapToGrid w:val="0"/>
              <w:spacing w:before="0" w:after="0"/>
              <w:rPr>
                <w:rFonts w:asciiTheme="minorHAnsi" w:hAnsiTheme="minorHAnsi" w:cstheme="minorHAnsi"/>
              </w:rPr>
            </w:pPr>
            <w:r w:rsidRPr="00B20DA8">
              <w:rPr>
                <w:rFonts w:asciiTheme="minorHAnsi" w:hAnsiTheme="minorHAnsi" w:cstheme="minorHAnsi"/>
              </w:rPr>
              <w:t>K</w:t>
            </w:r>
            <w:r w:rsidR="00AF1416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6170" w:type="dxa"/>
            <w:vAlign w:val="center"/>
          </w:tcPr>
          <w:p w14:paraId="3462D54F" w14:textId="77777777" w:rsidR="00025FD4" w:rsidRPr="00B20DA8" w:rsidRDefault="00025FD4" w:rsidP="00AF1416">
            <w:pPr>
              <w:pStyle w:val="wrubryce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E9E19A1" w14:textId="77777777" w:rsidR="00025FD4" w:rsidRPr="00B20DA8" w:rsidRDefault="00025FD4" w:rsidP="00AF1416">
            <w:pPr>
              <w:pStyle w:val="wrubryce"/>
              <w:snapToGrid w:val="0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224A1ED7" w14:textId="77777777" w:rsidR="00025FD4" w:rsidRPr="00B20DA8" w:rsidRDefault="00025FD4" w:rsidP="00AF1416">
            <w:pPr>
              <w:pStyle w:val="wrubryce"/>
              <w:snapToGrid w:val="0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1F54890" w14:textId="1229263C" w:rsidR="00475E81" w:rsidRPr="00B20DA8" w:rsidRDefault="00937770" w:rsidP="00455767">
      <w:pPr>
        <w:spacing w:before="120"/>
        <w:ind w:left="-426"/>
        <w:rPr>
          <w:rFonts w:cstheme="minorHAnsi"/>
          <w:sz w:val="24"/>
          <w:szCs w:val="24"/>
        </w:rPr>
      </w:pPr>
      <w:r w:rsidRPr="00AA098D">
        <w:rPr>
          <w:rFonts w:cstheme="minorHAnsi"/>
          <w:b/>
          <w:bCs/>
          <w:sz w:val="24"/>
          <w:szCs w:val="24"/>
        </w:rPr>
        <w:t xml:space="preserve">5. </w:t>
      </w:r>
      <w:r w:rsidR="003D6025" w:rsidRPr="00AA098D">
        <w:rPr>
          <w:rFonts w:cstheme="minorHAnsi"/>
          <w:b/>
          <w:bCs/>
          <w:sz w:val="24"/>
          <w:szCs w:val="24"/>
        </w:rPr>
        <w:t>Forma weryfikacji osiągniętych efektów kształceni</w:t>
      </w:r>
      <w:r w:rsidRPr="00AA098D">
        <w:rPr>
          <w:rFonts w:cstheme="minorHAnsi"/>
          <w:b/>
          <w:bCs/>
          <w:sz w:val="24"/>
          <w:szCs w:val="24"/>
        </w:rPr>
        <w:t>a</w:t>
      </w:r>
      <w:r w:rsidR="00AD7A72" w:rsidRPr="00B20DA8">
        <w:rPr>
          <w:rFonts w:cstheme="minorHAnsi"/>
          <w:sz w:val="24"/>
          <w:szCs w:val="24"/>
        </w:rPr>
        <w:t xml:space="preserve"> </w:t>
      </w:r>
      <w:r w:rsidR="00AD7A72" w:rsidRPr="00AA098D">
        <w:rPr>
          <w:rFonts w:cstheme="minorHAnsi"/>
          <w:i/>
          <w:iCs/>
        </w:rPr>
        <w:t xml:space="preserve">(w tym </w:t>
      </w:r>
      <w:r w:rsidR="006950C1" w:rsidRPr="00AA098D">
        <w:rPr>
          <w:rFonts w:cstheme="minorHAnsi"/>
          <w:i/>
          <w:iCs/>
        </w:rPr>
        <w:t>egzamin</w:t>
      </w:r>
      <w:r w:rsidR="00BE62D3" w:rsidRPr="00AA098D">
        <w:rPr>
          <w:rFonts w:cstheme="minorHAnsi"/>
          <w:i/>
          <w:iCs/>
        </w:rPr>
        <w:t xml:space="preserve"> – główne składowe</w:t>
      </w:r>
      <w:r w:rsidR="00AD7A72" w:rsidRPr="00AA098D">
        <w:rPr>
          <w:rFonts w:cstheme="minorHAnsi"/>
          <w:i/>
          <w:iCs/>
        </w:rPr>
        <w:t>)</w:t>
      </w:r>
      <w:r w:rsidR="00AA098D">
        <w:rPr>
          <w:rFonts w:cstheme="minorHAnsi"/>
          <w:sz w:val="24"/>
          <w:szCs w:val="24"/>
        </w:rPr>
        <w:t>:</w:t>
      </w:r>
    </w:p>
    <w:sectPr w:rsidR="00475E81" w:rsidRPr="00B20DA8" w:rsidSect="00455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FF6AB" w14:textId="77777777" w:rsidR="003D5E6C" w:rsidRDefault="003D5E6C" w:rsidP="00540922">
      <w:pPr>
        <w:spacing w:after="0" w:line="240" w:lineRule="auto"/>
      </w:pPr>
      <w:r>
        <w:separator/>
      </w:r>
    </w:p>
  </w:endnote>
  <w:endnote w:type="continuationSeparator" w:id="0">
    <w:p w14:paraId="0B8A82BB" w14:textId="77777777" w:rsidR="003D5E6C" w:rsidRDefault="003D5E6C" w:rsidP="00540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632E2" w14:textId="77777777" w:rsidR="0064397A" w:rsidRDefault="006439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3DEEC" w14:textId="77777777" w:rsidR="0064397A" w:rsidRDefault="006439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3A9CB" w14:textId="77777777" w:rsidR="0064397A" w:rsidRDefault="00643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F424D" w14:textId="77777777" w:rsidR="003D5E6C" w:rsidRDefault="003D5E6C" w:rsidP="00540922">
      <w:pPr>
        <w:spacing w:after="0" w:line="240" w:lineRule="auto"/>
      </w:pPr>
      <w:r>
        <w:separator/>
      </w:r>
    </w:p>
  </w:footnote>
  <w:footnote w:type="continuationSeparator" w:id="0">
    <w:p w14:paraId="71AC5416" w14:textId="77777777" w:rsidR="003D5E6C" w:rsidRDefault="003D5E6C" w:rsidP="00540922">
      <w:pPr>
        <w:spacing w:after="0" w:line="240" w:lineRule="auto"/>
      </w:pPr>
      <w:r>
        <w:continuationSeparator/>
      </w:r>
    </w:p>
  </w:footnote>
  <w:footnote w:id="1">
    <w:p w14:paraId="0A402441" w14:textId="7D135DAE" w:rsidR="0064397A" w:rsidRDefault="006439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1D16">
        <w:rPr>
          <w:i/>
          <w:iCs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B587C" w14:textId="77777777" w:rsidR="0064397A" w:rsidRDefault="006439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743FF" w14:textId="6EFF543D" w:rsidR="00214A8D" w:rsidRPr="0064397A" w:rsidRDefault="00214A8D" w:rsidP="0064397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01DD2" w14:textId="77777777" w:rsidR="0064397A" w:rsidRDefault="006439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65052"/>
    <w:multiLevelType w:val="hybridMultilevel"/>
    <w:tmpl w:val="17428B2A"/>
    <w:lvl w:ilvl="0" w:tplc="75A82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B7D33"/>
    <w:multiLevelType w:val="multilevel"/>
    <w:tmpl w:val="81C600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211341C"/>
    <w:multiLevelType w:val="hybridMultilevel"/>
    <w:tmpl w:val="C7B05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F523A"/>
    <w:multiLevelType w:val="multilevel"/>
    <w:tmpl w:val="0FA8EAB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29128673">
    <w:abstractNumId w:val="1"/>
  </w:num>
  <w:num w:numId="2" w16cid:durableId="779102615">
    <w:abstractNumId w:val="3"/>
  </w:num>
  <w:num w:numId="3" w16cid:durableId="1738429174">
    <w:abstractNumId w:val="2"/>
  </w:num>
  <w:num w:numId="4" w16cid:durableId="505438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345"/>
    <w:rsid w:val="00025FD4"/>
    <w:rsid w:val="00056194"/>
    <w:rsid w:val="00056A27"/>
    <w:rsid w:val="00067FE1"/>
    <w:rsid w:val="000B5A66"/>
    <w:rsid w:val="000C0256"/>
    <w:rsid w:val="00135F6C"/>
    <w:rsid w:val="00185158"/>
    <w:rsid w:val="001F1B10"/>
    <w:rsid w:val="00205F2A"/>
    <w:rsid w:val="00214A8D"/>
    <w:rsid w:val="00220781"/>
    <w:rsid w:val="00231BF2"/>
    <w:rsid w:val="002639F2"/>
    <w:rsid w:val="002D57B5"/>
    <w:rsid w:val="00325437"/>
    <w:rsid w:val="00334BA5"/>
    <w:rsid w:val="00340E5E"/>
    <w:rsid w:val="0034489D"/>
    <w:rsid w:val="003477C6"/>
    <w:rsid w:val="003A5D40"/>
    <w:rsid w:val="003D5E6C"/>
    <w:rsid w:val="003D6025"/>
    <w:rsid w:val="00451951"/>
    <w:rsid w:val="00455767"/>
    <w:rsid w:val="00470619"/>
    <w:rsid w:val="00475E81"/>
    <w:rsid w:val="004D77BC"/>
    <w:rsid w:val="005358F1"/>
    <w:rsid w:val="00540922"/>
    <w:rsid w:val="0056453A"/>
    <w:rsid w:val="00587345"/>
    <w:rsid w:val="005C28F4"/>
    <w:rsid w:val="005F7A54"/>
    <w:rsid w:val="0064397A"/>
    <w:rsid w:val="006950C1"/>
    <w:rsid w:val="006C3485"/>
    <w:rsid w:val="00747AC6"/>
    <w:rsid w:val="0081734F"/>
    <w:rsid w:val="00822A04"/>
    <w:rsid w:val="008A0743"/>
    <w:rsid w:val="008F6236"/>
    <w:rsid w:val="00923272"/>
    <w:rsid w:val="00937770"/>
    <w:rsid w:val="009946AF"/>
    <w:rsid w:val="009A7834"/>
    <w:rsid w:val="009D1D16"/>
    <w:rsid w:val="00A22770"/>
    <w:rsid w:val="00A73E2D"/>
    <w:rsid w:val="00AA098D"/>
    <w:rsid w:val="00AD7A72"/>
    <w:rsid w:val="00AF1416"/>
    <w:rsid w:val="00AF2EC7"/>
    <w:rsid w:val="00B03CBC"/>
    <w:rsid w:val="00B20DA8"/>
    <w:rsid w:val="00B33C2E"/>
    <w:rsid w:val="00B716DC"/>
    <w:rsid w:val="00B72B85"/>
    <w:rsid w:val="00BD6B16"/>
    <w:rsid w:val="00BE0D8E"/>
    <w:rsid w:val="00BE62D3"/>
    <w:rsid w:val="00C63D30"/>
    <w:rsid w:val="00CD29A1"/>
    <w:rsid w:val="00D07654"/>
    <w:rsid w:val="00D8786F"/>
    <w:rsid w:val="00DC209A"/>
    <w:rsid w:val="00DE43A3"/>
    <w:rsid w:val="00DF4057"/>
    <w:rsid w:val="00E52EB5"/>
    <w:rsid w:val="00EC0233"/>
    <w:rsid w:val="00EC4E1D"/>
    <w:rsid w:val="00F01E83"/>
    <w:rsid w:val="00F07FDA"/>
    <w:rsid w:val="00F55E56"/>
    <w:rsid w:val="00F57F17"/>
    <w:rsid w:val="00F73DB8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3B4AB"/>
  <w15:docId w15:val="{CD681B1F-5DCF-4A8A-98FD-E4B92572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C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87345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58734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8734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kitablic">
    <w:name w:val="Nagłówki tablic"/>
    <w:basedOn w:val="Tekstpodstawowy"/>
    <w:rsid w:val="00587345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587345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587345"/>
    <w:pPr>
      <w:jc w:val="center"/>
    </w:pPr>
  </w:style>
  <w:style w:type="paragraph" w:styleId="Tekstprzypisudolnego">
    <w:name w:val="footnote text"/>
    <w:basedOn w:val="Normalny"/>
    <w:link w:val="TekstprzypisudolnegoZnak"/>
    <w:semiHidden/>
    <w:unhideWhenUsed/>
    <w:rsid w:val="00540922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092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09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05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F2A"/>
  </w:style>
  <w:style w:type="paragraph" w:styleId="Stopka">
    <w:name w:val="footer"/>
    <w:basedOn w:val="Normalny"/>
    <w:link w:val="StopkaZnak"/>
    <w:uiPriority w:val="99"/>
    <w:unhideWhenUsed/>
    <w:rsid w:val="00205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F2A"/>
  </w:style>
  <w:style w:type="paragraph" w:styleId="Tekstdymka">
    <w:name w:val="Balloon Text"/>
    <w:basedOn w:val="Normalny"/>
    <w:link w:val="TekstdymkaZnak"/>
    <w:uiPriority w:val="99"/>
    <w:semiHidden/>
    <w:unhideWhenUsed/>
    <w:rsid w:val="00347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7C6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AF2EC7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Domylnaczcionkaakapitu"/>
    <w:uiPriority w:val="99"/>
    <w:rsid w:val="00AF2EC7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39"/>
    <w:rsid w:val="00AF2E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5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15B46-A31E-4C38-8E95-16EC66A2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arek Pośpiech</cp:lastModifiedBy>
  <cp:revision>13</cp:revision>
  <cp:lastPrinted>2013-04-03T08:01:00Z</cp:lastPrinted>
  <dcterms:created xsi:type="dcterms:W3CDTF">2022-07-10T15:16:00Z</dcterms:created>
  <dcterms:modified xsi:type="dcterms:W3CDTF">2024-12-01T09:58:00Z</dcterms:modified>
</cp:coreProperties>
</file>